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97" w:rsidRDefault="00A96B71" w:rsidP="00A96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71">
        <w:rPr>
          <w:rFonts w:ascii="Times New Roman" w:hAnsi="Times New Roman" w:cs="Times New Roman"/>
          <w:b/>
          <w:sz w:val="28"/>
          <w:szCs w:val="28"/>
        </w:rPr>
        <w:t>Задание для самопроверки</w:t>
      </w:r>
    </w:p>
    <w:p w:rsidR="00A96B71" w:rsidRDefault="00A96B71" w:rsidP="00A96B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еж детали</w:t>
      </w:r>
    </w:p>
    <w:p w:rsidR="00A96B71" w:rsidRDefault="00A96B71" w:rsidP="00A96B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F8657" wp14:editId="17618FF3">
            <wp:extent cx="5940425" cy="3336502"/>
            <wp:effectExtent l="0" t="0" r="3175" b="0"/>
            <wp:docPr id="1" name="Рисунок 1" descr="E:\Открытый ур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крытый ур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71" w:rsidRPr="00A96B71" w:rsidRDefault="00A96B71" w:rsidP="00A96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71">
        <w:rPr>
          <w:rFonts w:ascii="Times New Roman" w:hAnsi="Times New Roman" w:cs="Times New Roman"/>
          <w:b/>
          <w:sz w:val="28"/>
          <w:szCs w:val="28"/>
        </w:rPr>
        <w:t>Управляющая программа для токарного станка с ЧПУ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G54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T1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M3 S60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G00 X32.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Z1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G01 Z-0.3 F0.05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X-1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G00 Z5.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X30.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G01 X29.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Z-40.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G00 X30.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Z1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G01 X28.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Z-2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G00 X3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Z1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G01 X25.0 Z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X27.0 Z-1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lastRenderedPageBreak/>
        <w:t>Z-2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X29.0 Z-21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G00 X50.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Z100.0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6B71">
        <w:rPr>
          <w:rFonts w:ascii="Times New Roman" w:hAnsi="Times New Roman" w:cs="Times New Roman"/>
          <w:bCs/>
          <w:noProof/>
          <w:sz w:val="28"/>
          <w:szCs w:val="28"/>
          <w:lang w:val="pl-PL" w:eastAsia="ru-RU"/>
        </w:rPr>
        <w:t>M5;</w:t>
      </w:r>
    </w:p>
    <w:p w:rsidR="00A96B71" w:rsidRPr="00A96B71" w:rsidRDefault="00A96B71" w:rsidP="00A96B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B71">
        <w:rPr>
          <w:rFonts w:ascii="Times New Roman" w:hAnsi="Times New Roman" w:cs="Times New Roman"/>
          <w:bCs/>
          <w:sz w:val="28"/>
          <w:szCs w:val="28"/>
          <w:lang w:val="pl-PL"/>
        </w:rPr>
        <w:t>M30;</w:t>
      </w:r>
    </w:p>
    <w:p w:rsidR="00A96B71" w:rsidRPr="00A96B71" w:rsidRDefault="00A96B71" w:rsidP="00A96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71">
        <w:rPr>
          <w:rFonts w:ascii="Times New Roman" w:hAnsi="Times New Roman" w:cs="Times New Roman"/>
          <w:b/>
          <w:sz w:val="28"/>
          <w:szCs w:val="28"/>
        </w:rPr>
        <w:t>Критерии оценки управляющей программы (УП)</w:t>
      </w:r>
    </w:p>
    <w:p w:rsidR="00A96B71" w:rsidRPr="00A96B71" w:rsidRDefault="00A96B71" w:rsidP="00A96B71">
      <w:pPr>
        <w:rPr>
          <w:rFonts w:ascii="Times New Roman" w:hAnsi="Times New Roman" w:cs="Times New Roman"/>
          <w:sz w:val="28"/>
          <w:szCs w:val="28"/>
        </w:rPr>
      </w:pPr>
      <w:r w:rsidRPr="00A96B71">
        <w:rPr>
          <w:rFonts w:ascii="Times New Roman" w:hAnsi="Times New Roman" w:cs="Times New Roman"/>
          <w:sz w:val="28"/>
          <w:szCs w:val="28"/>
        </w:rPr>
        <w:t>5 – все кадры УП прави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B71" w:rsidRPr="00A96B71" w:rsidRDefault="00A96B71" w:rsidP="00A96B71">
      <w:pPr>
        <w:rPr>
          <w:rFonts w:ascii="Times New Roman" w:hAnsi="Times New Roman" w:cs="Times New Roman"/>
          <w:sz w:val="28"/>
          <w:szCs w:val="28"/>
        </w:rPr>
      </w:pPr>
      <w:r w:rsidRPr="00A96B71">
        <w:rPr>
          <w:rFonts w:ascii="Times New Roman" w:hAnsi="Times New Roman" w:cs="Times New Roman"/>
          <w:sz w:val="28"/>
          <w:szCs w:val="28"/>
        </w:rPr>
        <w:t>4 – не более 6 неправильных кадров У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B71" w:rsidRPr="00A96B71" w:rsidRDefault="00A96B71" w:rsidP="00A96B71">
      <w:pPr>
        <w:rPr>
          <w:rFonts w:ascii="Times New Roman" w:hAnsi="Times New Roman" w:cs="Times New Roman"/>
          <w:sz w:val="28"/>
          <w:szCs w:val="28"/>
        </w:rPr>
      </w:pPr>
      <w:r w:rsidRPr="00A96B71">
        <w:rPr>
          <w:rFonts w:ascii="Times New Roman" w:hAnsi="Times New Roman" w:cs="Times New Roman"/>
          <w:sz w:val="28"/>
          <w:szCs w:val="28"/>
        </w:rPr>
        <w:t>3 – не более 12 неправиль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9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B71" w:rsidRPr="00A96B71" w:rsidRDefault="00A96B71" w:rsidP="00A96B71">
      <w:pPr>
        <w:rPr>
          <w:rFonts w:ascii="Times New Roman" w:hAnsi="Times New Roman" w:cs="Times New Roman"/>
          <w:sz w:val="28"/>
          <w:szCs w:val="28"/>
        </w:rPr>
      </w:pPr>
      <w:r w:rsidRPr="00A96B71">
        <w:rPr>
          <w:rFonts w:ascii="Times New Roman" w:hAnsi="Times New Roman" w:cs="Times New Roman"/>
          <w:sz w:val="28"/>
          <w:szCs w:val="28"/>
        </w:rPr>
        <w:t>2 – более 12 неправ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96B71">
        <w:rPr>
          <w:rFonts w:ascii="Times New Roman" w:hAnsi="Times New Roman" w:cs="Times New Roman"/>
          <w:sz w:val="28"/>
          <w:szCs w:val="28"/>
        </w:rPr>
        <w:t>кадров УП.</w:t>
      </w:r>
    </w:p>
    <w:p w:rsidR="00A96B71" w:rsidRPr="00A96B71" w:rsidRDefault="00A96B71" w:rsidP="00A96B7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6B71" w:rsidRPr="00A96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71"/>
    <w:rsid w:val="009C2F3C"/>
    <w:rsid w:val="00A96B71"/>
    <w:rsid w:val="00E1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01CB-AE83-4ACA-8802-B58DCAB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6</Characters>
  <Application>Microsoft Office Word</Application>
  <DocSecurity>0</DocSecurity>
  <Lines>3</Lines>
  <Paragraphs>1</Paragraphs>
  <ScaleCrop>false</ScaleCrop>
  <Company>DG Win&amp;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3-23T19:22:00Z</dcterms:created>
  <dcterms:modified xsi:type="dcterms:W3CDTF">2015-03-23T19:26:00Z</dcterms:modified>
</cp:coreProperties>
</file>